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0A7356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ZA GÜRSEL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695E48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="008F4188">
              <w:rPr>
                <w:rFonts w:ascii="Times New Roman" w:hAnsi="Times New Roman" w:cs="Times New Roman"/>
              </w:rPr>
              <w:t xml:space="preserve"> Aralık</w:t>
            </w:r>
            <w:r w:rsidR="002E15AF">
              <w:rPr>
                <w:rFonts w:ascii="Times New Roman" w:hAnsi="Times New Roman" w:cs="Times New Roman"/>
              </w:rPr>
              <w:t xml:space="preserve"> </w:t>
            </w:r>
            <w:r w:rsidR="00D816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A7356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A7356">
              <w:rPr>
                <w:rFonts w:ascii="Times New Roman" w:eastAsia="Arial" w:hAnsi="Times New Roman" w:cs="Times New Roman"/>
                <w:b/>
              </w:rPr>
              <w:t>KMYV.2.3.6. Feza Gürsey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20. yüzyılda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k alanında yap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ğı çalışmalarla adından söz e</w:t>
            </w:r>
            <w:r>
              <w:rPr>
                <w:rFonts w:ascii="Times New Roman" w:hAnsi="Times New Roman" w:cs="Times New Roman"/>
                <w:color w:val="1D1D1B"/>
              </w:rPr>
              <w:t>ti</w:t>
            </w:r>
            <w:r w:rsidRPr="000A7356">
              <w:rPr>
                <w:rFonts w:ascii="Times New Roman" w:hAnsi="Times New Roman" w:cs="Times New Roman"/>
                <w:color w:val="1D1D1B"/>
              </w:rPr>
              <w:t>tren bilim dünyasının önemli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isimlerinden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biri olan Feza Gürsey 7 Nisan 1921 günü İstanbul’da dünyaya gelmişt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Feza Gürsey’in babası Dr. Reşit Süreyya Gürsey tp doktoru, fzikçi ve öğretmendir. Annesi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Remziye Hanım Millî Mücadele Dönemi’nde Adana’da öğretmenlik babası ise Ankara’da</w:t>
            </w:r>
          </w:p>
          <w:p w:rsid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doktorluk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yaparak Millî Mücadele’ye destek vermişlerdi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Feza Gürsey, ilkokul eğitmine Paris’te başlayıp Galatasaray Lisesinin ilkokul bölümünde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devam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. 1940 yılında Galatasaray Lisesini birincilikle b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dikten sonra İstanbul</w:t>
            </w:r>
          </w:p>
          <w:p w:rsid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Üniversitesi Fen Fakültesi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k-Fizik Bölümüne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İngiltere’ye giderek Imperial College’da (İmperyıl Kalıç) doktora yapmaya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. 1950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yılında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“Kuaterniyonların Alan Denklemlerine Uygulamaları” başlık tezini tamam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İstanbul Üniversitesinde kuramsal (teorik)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k anabilim dalının gelişmesi için çaba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göster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>. 1957-1961 yılları arasında Brookhaven (Burukhevın) Ulusal Laboratuvarında,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Princeton (Pirinstn) ve Columbia (kalambiya) Üniversitelerinde ara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malar yapmış olan</w:t>
            </w:r>
          </w:p>
          <w:p w:rsid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Feza Gürsey, bu dönemde çağdaş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ğin önemli isimleriyle tanışma f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rs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nı bulmuştur.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0A7356">
              <w:rPr>
                <w:rFonts w:ascii="Times New Roman" w:hAnsi="Times New Roman" w:cs="Times New Roman"/>
                <w:color w:val="1D1D1B"/>
              </w:rPr>
              <w:t>Temel parçacık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ği ve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ksel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k alanında yap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0A7356">
              <w:rPr>
                <w:rFonts w:ascii="Times New Roman" w:hAnsi="Times New Roman" w:cs="Times New Roman"/>
                <w:color w:val="1D1D1B"/>
              </w:rPr>
              <w:t>ğı çalışmalarla modern f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ziğin</w:t>
            </w:r>
          </w:p>
          <w:p w:rsidR="000A7356" w:rsidRPr="000A7356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gelişmesine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 xml:space="preserve"> önemli katkılarda bulunan değerli bilim insanı 13 Nisan 1992’de ABD’de vefat</w:t>
            </w:r>
          </w:p>
          <w:p w:rsidR="007F7BBB" w:rsidRDefault="000A7356" w:rsidP="000A735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0A7356">
              <w:rPr>
                <w:rFonts w:ascii="Times New Roman" w:hAnsi="Times New Roman" w:cs="Times New Roman"/>
                <w:color w:val="1D1D1B"/>
              </w:rPr>
              <w:t>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0A7356">
              <w:rPr>
                <w:rFonts w:ascii="Times New Roman" w:hAnsi="Times New Roman" w:cs="Times New Roman"/>
                <w:color w:val="1D1D1B"/>
              </w:rPr>
              <w:t>r</w:t>
            </w:r>
            <w:proofErr w:type="gramEnd"/>
            <w:r w:rsidRPr="000A7356"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8F4188" w:rsidRDefault="008F4188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8F4188" w:rsidRPr="008F4188" w:rsidRDefault="00005C88" w:rsidP="000A735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0A735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0A7356">
              <w:rPr>
                <w:rFonts w:ascii="Times New Roman" w:hAnsi="Times New Roman" w:cs="Times New Roman"/>
              </w:rPr>
              <w:t>Feza Gürsey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E61D8"/>
    <w:rsid w:val="006667B9"/>
    <w:rsid w:val="00671C62"/>
    <w:rsid w:val="0068043F"/>
    <w:rsid w:val="0069044D"/>
    <w:rsid w:val="00692B49"/>
    <w:rsid w:val="00695E48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2715F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B2EE-FAF1-435D-A041-9D141F4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2-21T00:49:00Z</dcterms:created>
  <dcterms:modified xsi:type="dcterms:W3CDTF">2025-12-21T00:49:00Z</dcterms:modified>
</cp:coreProperties>
</file>